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4F" w:rsidRDefault="00A36344" w:rsidP="00A36344">
      <w:pPr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</w:t>
      </w:r>
      <w:bookmarkStart w:id="0" w:name="_GoBack"/>
      <w:bookmarkEnd w:id="0"/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984F6" wp14:editId="1C3EA3DE">
            <wp:extent cx="542925" cy="733425"/>
            <wp:effectExtent l="0" t="0" r="9525" b="9525"/>
            <wp:docPr id="1" name="Рисунок 1" descr="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</w:t>
      </w:r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женовское сельское поселение</w:t>
      </w:r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03A4F" w:rsidRPr="00970039" w:rsidRDefault="00C03A4F" w:rsidP="00C03A4F">
      <w:pPr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C32E45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D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г.                            </w:t>
      </w:r>
      <w:r w:rsidR="0083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0D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A4F" w:rsidRPr="000D25B4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аженовское                               </w:t>
      </w:r>
    </w:p>
    <w:p w:rsidR="00C03A4F" w:rsidRPr="000D25B4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A4F" w:rsidRPr="00AB45D9" w:rsidRDefault="00C03A4F" w:rsidP="00AB45D9">
      <w:pPr>
        <w:pStyle w:val="a7"/>
        <w:rPr>
          <w:rFonts w:ascii="Times New Roman" w:hAnsi="Times New Roman"/>
          <w:b/>
          <w:sz w:val="28"/>
          <w:szCs w:val="28"/>
        </w:rPr>
      </w:pPr>
      <w:r w:rsidRPr="00AB45D9">
        <w:rPr>
          <w:rFonts w:ascii="Times New Roman" w:hAnsi="Times New Roman"/>
          <w:b/>
          <w:sz w:val="28"/>
          <w:szCs w:val="28"/>
        </w:rPr>
        <w:t xml:space="preserve">Об утверждении Регламента оказания </w:t>
      </w:r>
      <w:r w:rsidR="00A50778" w:rsidRPr="00D331C5">
        <w:rPr>
          <w:rFonts w:ascii="Times New Roman" w:hAnsi="Times New Roman"/>
          <w:b/>
          <w:sz w:val="28"/>
          <w:szCs w:val="28"/>
        </w:rPr>
        <w:t>муниципальной</w:t>
      </w:r>
      <w:r w:rsidR="00A50778">
        <w:rPr>
          <w:rFonts w:ascii="Times New Roman" w:hAnsi="Times New Roman"/>
          <w:b/>
          <w:sz w:val="28"/>
          <w:szCs w:val="28"/>
        </w:rPr>
        <w:t xml:space="preserve"> </w:t>
      </w:r>
      <w:r w:rsidRPr="00AB45D9">
        <w:rPr>
          <w:rFonts w:ascii="Times New Roman" w:hAnsi="Times New Roman"/>
          <w:b/>
          <w:sz w:val="28"/>
          <w:szCs w:val="28"/>
        </w:rPr>
        <w:t xml:space="preserve">услуги </w:t>
      </w:r>
      <w:r w:rsidR="00832E06">
        <w:rPr>
          <w:rFonts w:ascii="Times New Roman" w:hAnsi="Times New Roman"/>
          <w:b/>
          <w:sz w:val="28"/>
          <w:szCs w:val="28"/>
        </w:rPr>
        <w:t>«</w:t>
      </w:r>
      <w:r w:rsidRPr="00AB45D9">
        <w:rPr>
          <w:rFonts w:ascii="Times New Roman" w:hAnsi="Times New Roman"/>
          <w:b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823C5C">
        <w:rPr>
          <w:rFonts w:ascii="Times New Roman" w:hAnsi="Times New Roman"/>
          <w:b/>
          <w:sz w:val="28"/>
          <w:szCs w:val="28"/>
        </w:rPr>
        <w:t>»</w:t>
      </w:r>
    </w:p>
    <w:p w:rsidR="00AB45D9" w:rsidRPr="00AB45D9" w:rsidRDefault="00AB45D9" w:rsidP="00AB45D9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AB45D9" w:rsidRPr="00AB45D9" w:rsidRDefault="00AB45D9" w:rsidP="00AB45D9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AB45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B45D9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 Главы муниципального образования Баженовское сельское поселение </w:t>
      </w:r>
      <w:r w:rsidRPr="00AB45D9">
        <w:rPr>
          <w:rFonts w:ascii="Times New Roman" w:eastAsia="Calibri" w:hAnsi="Times New Roman"/>
          <w:sz w:val="28"/>
          <w:szCs w:val="28"/>
        </w:rPr>
        <w:t xml:space="preserve">от  08.07.2019 г. № 82 «Об утверждении Порядка определения нормативных затрат на оказание муниципальных услуг в сфере культуры и кинематографии, применяемых при расчете объема субсидии на  финансовое обеспечение выполнения муниципального задания на оказание муниципальных услуг (выполнение работ) муниципальным   учреждением  «Баженовский ЦИКД и СД», </w:t>
      </w:r>
      <w:r w:rsidRPr="00AB45D9">
        <w:rPr>
          <w:rFonts w:ascii="Times New Roman" w:hAnsi="Times New Roman"/>
          <w:bCs/>
          <w:sz w:val="28"/>
          <w:szCs w:val="28"/>
        </w:rPr>
        <w:t xml:space="preserve">от 30.08.2019 г. № 106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Баженовское сельское поселение и финансовом обеспечении выполнения муниципального задания», </w:t>
      </w:r>
    </w:p>
    <w:p w:rsidR="009F55ED" w:rsidRPr="00AB45D9" w:rsidRDefault="00AB45D9" w:rsidP="00AB4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</w:p>
    <w:p w:rsidR="00C03A4F" w:rsidRPr="000D25B4" w:rsidRDefault="00C03A4F" w:rsidP="00C03A4F">
      <w:pPr>
        <w:spacing w:after="25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5B4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C03A4F" w:rsidRPr="000D25B4" w:rsidRDefault="00C03A4F" w:rsidP="00C03A4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D25B4">
        <w:rPr>
          <w:rFonts w:ascii="Times New Roman" w:hAnsi="Times New Roman"/>
          <w:sz w:val="28"/>
          <w:szCs w:val="28"/>
        </w:rPr>
        <w:t xml:space="preserve">1.Утвердить Регламент </w:t>
      </w:r>
      <w:r w:rsidR="009F55ED" w:rsidRPr="009F55ED">
        <w:rPr>
          <w:rFonts w:ascii="Times New Roman" w:hAnsi="Times New Roman"/>
          <w:bCs/>
          <w:sz w:val="28"/>
          <w:szCs w:val="28"/>
        </w:rPr>
        <w:t>оказания</w:t>
      </w:r>
      <w:r w:rsidR="00A50778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Pr="009F55ED">
        <w:rPr>
          <w:rFonts w:ascii="Times New Roman" w:hAnsi="Times New Roman"/>
          <w:bCs/>
          <w:sz w:val="28"/>
          <w:szCs w:val="28"/>
        </w:rPr>
        <w:t xml:space="preserve"> услуги</w:t>
      </w:r>
      <w:r w:rsidRPr="009F55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25B4">
        <w:rPr>
          <w:rFonts w:ascii="Times New Roman" w:hAnsi="Times New Roman"/>
          <w:sz w:val="28"/>
          <w:szCs w:val="28"/>
        </w:rPr>
        <w:t>"Библиотечное, библиографическое и информационное обслуживание пользователей библиотеки" (прилагается).</w:t>
      </w:r>
    </w:p>
    <w:p w:rsidR="00C03A4F" w:rsidRPr="000D25B4" w:rsidRDefault="00C03A4F" w:rsidP="00C03A4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D25B4">
        <w:rPr>
          <w:rFonts w:ascii="Times New Roman" w:hAnsi="Times New Roman"/>
          <w:sz w:val="28"/>
          <w:szCs w:val="28"/>
        </w:rPr>
        <w:t>2.Опубликовать настоящее Постановление в газете «Вести Баженовского сельского поселения» и разместить на официальном сайте Администрации муниципального образования Баженовское сельское поселение в сети «Интернет».</w:t>
      </w:r>
    </w:p>
    <w:p w:rsidR="00C03A4F" w:rsidRPr="000D25B4" w:rsidRDefault="00C03A4F" w:rsidP="00C03A4F">
      <w:pPr>
        <w:pStyle w:val="a7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25B4">
        <w:rPr>
          <w:rFonts w:ascii="Times New Roman" w:hAnsi="Times New Roman"/>
          <w:sz w:val="28"/>
          <w:szCs w:val="28"/>
        </w:rPr>
        <w:t>3.</w:t>
      </w:r>
      <w:proofErr w:type="gramStart"/>
      <w:r w:rsidRPr="000D25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25B4"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Киселеву Л.В.</w:t>
      </w:r>
    </w:p>
    <w:p w:rsidR="009F55ED" w:rsidRPr="000D25B4" w:rsidRDefault="009F55ED" w:rsidP="00C03A4F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03A4F" w:rsidRPr="007C4710" w:rsidRDefault="00C03A4F" w:rsidP="00C0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71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C4710">
        <w:rPr>
          <w:rFonts w:ascii="Times New Roman" w:hAnsi="Times New Roman" w:cs="Times New Roman"/>
          <w:sz w:val="28"/>
          <w:szCs w:val="28"/>
        </w:rPr>
        <w:t>. главы муниципального образования</w:t>
      </w:r>
    </w:p>
    <w:p w:rsidR="00C03A4F" w:rsidRDefault="00C03A4F" w:rsidP="00AB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0">
        <w:rPr>
          <w:rFonts w:ascii="Times New Roman" w:hAnsi="Times New Roman" w:cs="Times New Roman"/>
          <w:sz w:val="28"/>
          <w:szCs w:val="28"/>
        </w:rPr>
        <w:t xml:space="preserve">Баженовское сельское поселение         </w:t>
      </w:r>
      <w:r w:rsidRPr="000D25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C4710">
        <w:rPr>
          <w:rFonts w:ascii="Times New Roman" w:hAnsi="Times New Roman" w:cs="Times New Roman"/>
          <w:sz w:val="28"/>
          <w:szCs w:val="28"/>
        </w:rPr>
        <w:t xml:space="preserve"> </w:t>
      </w:r>
      <w:r w:rsidRPr="000D25B4">
        <w:rPr>
          <w:rFonts w:ascii="Times New Roman" w:hAnsi="Times New Roman" w:cs="Times New Roman"/>
          <w:sz w:val="28"/>
          <w:szCs w:val="28"/>
        </w:rPr>
        <w:t xml:space="preserve">  </w:t>
      </w:r>
      <w:r w:rsidRPr="007C4710">
        <w:rPr>
          <w:rFonts w:ascii="Times New Roman" w:hAnsi="Times New Roman" w:cs="Times New Roman"/>
          <w:sz w:val="28"/>
          <w:szCs w:val="28"/>
        </w:rPr>
        <w:t xml:space="preserve"> С.М. Спирин</w:t>
      </w:r>
    </w:p>
    <w:p w:rsidR="00AB45D9" w:rsidRDefault="00AB45D9" w:rsidP="00AB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5D9" w:rsidRPr="00AB45D9" w:rsidRDefault="00AB45D9" w:rsidP="00AB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C8" w:rsidRPr="00B80A4B" w:rsidRDefault="002B0DC8" w:rsidP="00AB45D9">
      <w:pPr>
        <w:pStyle w:val="ConsPlusTitle"/>
        <w:ind w:firstLine="48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</w:t>
      </w:r>
    </w:p>
    <w:p w:rsidR="002B0DC8" w:rsidRPr="00B80A4B" w:rsidRDefault="002B0DC8" w:rsidP="00AB45D9">
      <w:pPr>
        <w:pStyle w:val="ConsPlusTitle"/>
        <w:ind w:firstLine="48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м </w:t>
      </w: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>Главы МО</w:t>
      </w:r>
    </w:p>
    <w:p w:rsidR="002B0DC8" w:rsidRPr="00B80A4B" w:rsidRDefault="002B0DC8" w:rsidP="00AB45D9">
      <w:pPr>
        <w:pStyle w:val="ConsPlusTitle"/>
        <w:ind w:firstLine="48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>Баженовское сельское поселение</w:t>
      </w:r>
    </w:p>
    <w:p w:rsidR="002B0DC8" w:rsidRDefault="002B0DC8" w:rsidP="00C32E45">
      <w:pPr>
        <w:pStyle w:val="ConsPlusTitle"/>
        <w:ind w:firstLine="482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 </w:t>
      </w:r>
      <w:r w:rsidR="00C32E4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№ </w:t>
      </w:r>
      <w:r w:rsidR="00C32E4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D331C5" w:rsidRPr="00823C5C" w:rsidRDefault="00D331C5" w:rsidP="00823C5C">
      <w:pPr>
        <w:pStyle w:val="ConsPlusTitle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</w:p>
    <w:p w:rsidR="004860B3" w:rsidRDefault="004860B3" w:rsidP="00823C5C">
      <w:pPr>
        <w:pStyle w:val="a7"/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23C5C">
        <w:rPr>
          <w:rFonts w:ascii="Times New Roman" w:hAnsi="Times New Roman"/>
          <w:b/>
          <w:sz w:val="28"/>
          <w:szCs w:val="28"/>
        </w:rPr>
        <w:t xml:space="preserve">Регламент оказания </w:t>
      </w:r>
      <w:r w:rsidR="00A50778" w:rsidRPr="00823C5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823C5C">
        <w:rPr>
          <w:rFonts w:ascii="Times New Roman" w:hAnsi="Times New Roman"/>
          <w:b/>
          <w:sz w:val="28"/>
          <w:szCs w:val="28"/>
        </w:rPr>
        <w:t>услуги "Библиотечное, библиографическое и информационное обслуживание пользователей библиотеки"</w:t>
      </w:r>
    </w:p>
    <w:p w:rsidR="00823C5C" w:rsidRPr="00823C5C" w:rsidRDefault="00823C5C" w:rsidP="00823C5C">
      <w:pPr>
        <w:pStyle w:val="a7"/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860B3" w:rsidRPr="00EA04EC" w:rsidRDefault="004860B3" w:rsidP="00EA04EC">
      <w:pPr>
        <w:pStyle w:val="a7"/>
        <w:spacing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A04EC">
        <w:rPr>
          <w:rFonts w:ascii="Times New Roman" w:hAnsi="Times New Roman"/>
          <w:color w:val="000000"/>
          <w:sz w:val="28"/>
          <w:szCs w:val="28"/>
        </w:rPr>
        <w:t xml:space="preserve">Регламент оказания </w:t>
      </w:r>
      <w:r w:rsidR="00A50778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EA04EC">
        <w:rPr>
          <w:rFonts w:ascii="Times New Roman" w:hAnsi="Times New Roman"/>
          <w:color w:val="000000"/>
          <w:sz w:val="28"/>
          <w:szCs w:val="28"/>
        </w:rPr>
        <w:t>услуги "Библиотечное, библиографическое и информационное обслуживание пользователей библиотеки" разработан в целях определения значений норматива затрат на оказание</w:t>
      </w:r>
      <w:r w:rsidR="00823C5C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EA04EC">
        <w:rPr>
          <w:rFonts w:ascii="Times New Roman" w:hAnsi="Times New Roman"/>
          <w:color w:val="000000"/>
          <w:sz w:val="28"/>
          <w:szCs w:val="28"/>
        </w:rPr>
        <w:t xml:space="preserve"> услуги. Регламент описывает </w:t>
      </w:r>
      <w:r w:rsidR="00823C5C">
        <w:rPr>
          <w:rFonts w:ascii="Times New Roman" w:hAnsi="Times New Roman"/>
          <w:color w:val="000000"/>
          <w:sz w:val="28"/>
          <w:szCs w:val="28"/>
        </w:rPr>
        <w:t>муниципальную</w:t>
      </w:r>
      <w:r w:rsidRPr="00EA04EC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823C5C">
        <w:rPr>
          <w:rFonts w:ascii="Times New Roman" w:hAnsi="Times New Roman"/>
          <w:color w:val="000000"/>
          <w:sz w:val="28"/>
          <w:szCs w:val="28"/>
        </w:rPr>
        <w:t>у</w:t>
      </w:r>
      <w:r w:rsidRPr="00EA04EC">
        <w:rPr>
          <w:rFonts w:ascii="Times New Roman" w:hAnsi="Times New Roman"/>
          <w:color w:val="000000"/>
          <w:sz w:val="28"/>
          <w:szCs w:val="28"/>
        </w:rPr>
        <w:t>, параметры котор</w:t>
      </w:r>
      <w:r w:rsidR="00823C5C">
        <w:rPr>
          <w:rFonts w:ascii="Times New Roman" w:hAnsi="Times New Roman"/>
          <w:color w:val="000000"/>
          <w:sz w:val="28"/>
          <w:szCs w:val="28"/>
        </w:rPr>
        <w:t>ой</w:t>
      </w:r>
      <w:r w:rsidRPr="00EA04EC">
        <w:rPr>
          <w:rFonts w:ascii="Times New Roman" w:hAnsi="Times New Roman"/>
          <w:color w:val="000000"/>
          <w:sz w:val="28"/>
          <w:szCs w:val="28"/>
        </w:rPr>
        <w:t xml:space="preserve"> приведены в таблице 1.</w:t>
      </w:r>
    </w:p>
    <w:p w:rsidR="004860B3" w:rsidRPr="00EA04EC" w:rsidRDefault="004860B3" w:rsidP="00EA04EC">
      <w:pPr>
        <w:pStyle w:val="a7"/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A04EC"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5"/>
        <w:gridCol w:w="2538"/>
        <w:gridCol w:w="1252"/>
        <w:gridCol w:w="1680"/>
      </w:tblGrid>
      <w:tr w:rsidR="00D9709B" w:rsidRPr="009F55ED" w:rsidTr="002B0DC8">
        <w:tc>
          <w:tcPr>
            <w:tcW w:w="0" w:type="auto"/>
            <w:hideMark/>
          </w:tcPr>
          <w:p w:rsidR="004860B3" w:rsidRPr="00D9709B" w:rsidRDefault="00D9709B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70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никальный номер реестровой записи в общероссийских базовых (отраслевых) перечнях (классификаторах) государственных и муниципальных услуг, оказываемых физическим лицам  </w:t>
            </w:r>
          </w:p>
        </w:tc>
        <w:tc>
          <w:tcPr>
            <w:tcW w:w="2538" w:type="dxa"/>
            <w:hideMark/>
          </w:tcPr>
          <w:p w:rsidR="004860B3" w:rsidRPr="00D9709B" w:rsidRDefault="004860B3" w:rsidP="00A5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70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  <w:r w:rsidR="00A50778" w:rsidRPr="00D970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й</w:t>
            </w:r>
            <w:r w:rsidRPr="00D970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услуги</w:t>
            </w:r>
          </w:p>
        </w:tc>
        <w:tc>
          <w:tcPr>
            <w:tcW w:w="1252" w:type="dxa"/>
            <w:hideMark/>
          </w:tcPr>
          <w:p w:rsidR="004860B3" w:rsidRPr="009F55ED" w:rsidRDefault="004860B3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860B3" w:rsidRPr="009F55ED" w:rsidRDefault="004860B3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оказания услуги</w:t>
            </w:r>
          </w:p>
        </w:tc>
      </w:tr>
      <w:tr w:rsidR="00D9709B" w:rsidRPr="009F55ED" w:rsidTr="002B0DC8">
        <w:trPr>
          <w:trHeight w:val="2517"/>
        </w:trPr>
        <w:tc>
          <w:tcPr>
            <w:tcW w:w="0" w:type="auto"/>
            <w:hideMark/>
          </w:tcPr>
          <w:p w:rsidR="004860B3" w:rsidRPr="009F55ED" w:rsidRDefault="002B0DC8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18000100000001004100</w:t>
            </w:r>
          </w:p>
        </w:tc>
        <w:tc>
          <w:tcPr>
            <w:tcW w:w="2538" w:type="dxa"/>
            <w:hideMark/>
          </w:tcPr>
          <w:p w:rsidR="004860B3" w:rsidRPr="009F55ED" w:rsidRDefault="004860B3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52" w:type="dxa"/>
            <w:hideMark/>
          </w:tcPr>
          <w:p w:rsidR="004860B3" w:rsidRPr="009F55ED" w:rsidRDefault="004860B3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а</w:t>
            </w:r>
          </w:p>
        </w:tc>
        <w:tc>
          <w:tcPr>
            <w:tcW w:w="0" w:type="auto"/>
            <w:hideMark/>
          </w:tcPr>
          <w:p w:rsidR="004860B3" w:rsidRPr="009F55ED" w:rsidRDefault="004860B3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тационарных условиях</w:t>
            </w:r>
          </w:p>
        </w:tc>
      </w:tr>
    </w:tbl>
    <w:p w:rsidR="004860B3" w:rsidRPr="00EA04EC" w:rsidRDefault="00EA04EC" w:rsidP="00EA04EC">
      <w:pPr>
        <w:spacing w:after="0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 основы предоставления услуги: "Основы законодательства Российской Федерации о культуре" от 9 декабря 1992 г. N 3612-1, Федеральный закон от 29 декабря 1994 г. N 78-ФЗ "О библиотечном деле".</w:t>
      </w:r>
    </w:p>
    <w:p w:rsidR="004860B3" w:rsidRDefault="004860B3" w:rsidP="00EA04EC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сновные требования к содержанию, </w:t>
      </w:r>
      <w:r w:rsidR="00823C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овиям и результатам оказания</w:t>
      </w:r>
      <w:r w:rsidR="00D970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ой </w:t>
      </w:r>
      <w:r w:rsidRPr="00EA0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уги</w:t>
      </w:r>
    </w:p>
    <w:p w:rsidR="00EA04EC" w:rsidRPr="00EA04EC" w:rsidRDefault="00EA04EC" w:rsidP="00EA04EC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71A4" w:rsidRPr="00EA04EC" w:rsidRDefault="009F55ED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5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а по библиотечному, библиографическому и информационному обслуживание пользователей библиотеки включает в себя следующие виды обслуживания: выдача книг читателю из фондов во временное пользование,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е получателей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4860B3" w:rsidRPr="00F54DD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4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зультат оказания </w:t>
      </w:r>
      <w:r w:rsidR="00A50778" w:rsidRPr="00F54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униципальной </w:t>
      </w:r>
      <w:r w:rsidRPr="00F54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луги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стационарных условиях: предоставление документа во временное пользование, возврат документа в библиотечный фонд, предоставление библиографической справки, предоставление справки о наличии документа в фонде, предоставление информации о документе, предоставление документа для использования в помещении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оказывающей </w:t>
      </w:r>
      <w:r w:rsidR="00F5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слуга по </w:t>
      </w:r>
      <w:proofErr w:type="gramStart"/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му</w:t>
      </w:r>
      <w:proofErr w:type="gramEnd"/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иблиографическому и информационному обслуживание пользователей библиотеки может быть оказана (форм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стационарных условиях - непосредственно в помещении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оказывающей муниципальную услугу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требителями услуги являются физические/юридические лица. Каждый гражданин независимо от пола, возраста, национальности, образования, социального положения, политических убеждений, отношения к религии имеет право на библиотечное обслуживание на территории Российской Федерации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иды организаций, оказывающих </w:t>
      </w:r>
      <w:r w:rsidR="00A5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блиотека 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 и юридическим лицам.</w:t>
      </w:r>
    </w:p>
    <w:p w:rsidR="004860B3" w:rsidRPr="00F54DD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4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 экономической деятельности (ОКВЭД)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8B5" w:rsidRPr="00EA04EC">
        <w:rPr>
          <w:rFonts w:ascii="Times New Roman" w:eastAsia="Times New Roman" w:hAnsi="Times New Roman" w:cs="Times New Roman"/>
          <w:sz w:val="28"/>
          <w:szCs w:val="28"/>
          <w:lang w:eastAsia="ru-RU"/>
        </w:rPr>
        <w:t>91.01</w:t>
      </w:r>
      <w:r w:rsidRPr="00EA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 библиотек, ар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вов, учреждений клубного типа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луга бесплатная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5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а предоставляется на всех уровнях публично-правовых образований Российской Федерации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оказателем объема оказания </w:t>
      </w:r>
      <w:r w:rsidR="007D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являетс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личество посещений (единиц)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</w:t>
      </w:r>
      <w:r w:rsidR="00F5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предоставляемой в стационарных условиях, посещение - это достижение результата оказания </w:t>
      </w:r>
      <w:r w:rsidR="00A5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в помеще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организации, ее оказывающей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В качестве показателя для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рекомендуется устанавливать показатель динамики посещений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предоставляемой в стационарных условиях: динамика посещений библиотеки по сравнен</w:t>
      </w:r>
      <w:r w:rsid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с предыдущим годом (процент).</w:t>
      </w:r>
    </w:p>
    <w:p w:rsidR="00EA04EC" w:rsidRDefault="00EA04EC" w:rsidP="00823C5C">
      <w:pPr>
        <w:spacing w:after="0"/>
        <w:ind w:firstLine="426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A04EC" w:rsidRDefault="004860B3" w:rsidP="00EA04EC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цесс оказания </w:t>
      </w:r>
      <w:r w:rsidR="00D970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уги</w:t>
      </w:r>
    </w:p>
    <w:p w:rsidR="00EA04EC" w:rsidRPr="00EA04EC" w:rsidRDefault="00EA04EC" w:rsidP="00EA04EC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ая схема процесса оказания </w:t>
      </w:r>
      <w:r w:rsidR="00A5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по библиотечному, библиографическому и информационному обслуживанию пользователей библиотеки в стационарных условиях включает в себя </w:t>
      </w:r>
      <w:r w:rsidRPr="00EA04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55ED" w:rsidRPr="00EA04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A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.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 этапов, а также варианты их реализации приведены в настоящем разделе, блок-схема - в приложении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8B5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гламенту.</w:t>
      </w:r>
    </w:p>
    <w:p w:rsidR="004860B3" w:rsidRPr="00823C5C" w:rsidRDefault="004860B3" w:rsidP="00823C5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2F71A4"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гистрация получателя услуги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риант </w:t>
      </w:r>
      <w:r w:rsidR="002F71A4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1</w:t>
      </w:r>
      <w:r w:rsidR="00311528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я (новый читатель)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апа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я для нового читателя (ознакомление с у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ми предоставления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)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, принимающий учас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в оказании </w:t>
      </w:r>
      <w:r w:rsidR="007D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823C5C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риант </w:t>
      </w:r>
      <w:r w:rsidR="002F71A4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2</w:t>
      </w:r>
      <w:r w:rsidR="00311528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егистрация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апа: Обновление данных картотеки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823C5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7D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7D5F00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823C5C" w:rsidRDefault="004860B3" w:rsidP="00823C5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2F71A4"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гистрация посещения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этапа: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данных о посетителе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71A4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7D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7D5F00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823C5C" w:rsidRDefault="004860B3" w:rsidP="00823C5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2F71A4"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ирование требования на получение документов из фонда библиотеки</w:t>
      </w:r>
    </w:p>
    <w:p w:rsidR="004860B3" w:rsidRPr="00EA04EC" w:rsidRDefault="002F71A4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риант 3.1.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карточного каталога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апа: Консультация читателя по заполнению требования, уточнение шифра издания.</w:t>
      </w:r>
    </w:p>
    <w:p w:rsidR="002F71A4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7D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7D5F00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риант </w:t>
      </w:r>
      <w:r w:rsidR="002F71A4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2.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 каталога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дловской области </w:t>
      </w:r>
      <w:proofErr w:type="gramStart"/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proofErr w:type="gramEnd"/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Свердловской областной универсальной научной библиотеки им. В.Г. Белинского.</w:t>
      </w:r>
    </w:p>
    <w:p w:rsidR="004860B3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наличия документов в библиотечном фонде, формирование электронного заказа.</w:t>
      </w:r>
    </w:p>
    <w:p w:rsidR="00C03A4F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, принимающий участие в оказании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риант </w:t>
      </w:r>
      <w:r w:rsidR="00C03A4F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3</w:t>
      </w:r>
      <w:r w:rsidR="000B7434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консультации  библиотекаря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311528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</w:p>
    <w:p w:rsidR="004860B3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наличия документов в библиотечном фонде, уточнение элемен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библиографического описания;</w:t>
      </w:r>
    </w:p>
    <w:p w:rsidR="004860B3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документов по запрош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теме, формирование заказа.</w:t>
      </w:r>
    </w:p>
    <w:p w:rsidR="00C03A4F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0B7434" w:rsidRDefault="004860B3" w:rsidP="00823C5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C03A4F" w:rsidRPr="000B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0B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ем запроса от читателя и его обработка</w:t>
      </w:r>
    </w:p>
    <w:p w:rsidR="00C03A4F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 работнику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C03A4F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заказа, 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по месту расположения в фонде.</w:t>
      </w:r>
    </w:p>
    <w:p w:rsidR="00C03A4F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</w:p>
    <w:p w:rsidR="004860B3" w:rsidRPr="00F54DDC" w:rsidRDefault="004860B3" w:rsidP="00F54DD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C03A4F"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бор документов по требованию, поиск документов, не найденных по месту хранения)</w:t>
      </w:r>
      <w:proofErr w:type="gramEnd"/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риант</w:t>
      </w:r>
      <w:r w:rsidR="00C03A4F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 из отдела периодик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апа: Подбор документов из отдела периодик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A4F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, принимающий участие в оказани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риант </w:t>
      </w:r>
      <w:r w:rsidR="00C03A4F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 из отдела хранения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документов из отдела хранения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311528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, принимающий участие в оказани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311528" w:rsidRDefault="004860B3" w:rsidP="0031152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C03A4F" w:rsidRPr="00311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311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ставка материала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а из отдела хранения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а материала к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, принимающий участие в оказани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F54DDC" w:rsidRDefault="004860B3" w:rsidP="00F54DD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C03A4F"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документа для выдачи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бланков требования (отметка в диспетчерском листе, заполнение формуляров и контрольных талонов), проверка состояния документа, полистный просмотр документа, вставка закладок по тематическим заявкам.</w:t>
      </w:r>
    </w:p>
    <w:p w:rsidR="00C03A4F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F54DDC" w:rsidRDefault="004860B3" w:rsidP="00F54DD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</w:t>
      </w:r>
      <w:r w:rsidR="00C03A4F"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</w:t>
      </w: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получателя услуги с документом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я читателей, наблюдение за порядком.</w:t>
      </w:r>
    </w:p>
    <w:p w:rsidR="00C03A4F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, принимающий участие в оказани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F54DDC" w:rsidRDefault="004860B3" w:rsidP="00F54DD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C03A4F"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вращение материала</w:t>
      </w:r>
    </w:p>
    <w:p w:rsidR="00C03A4F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требования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рка состояния материала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F54DDC" w:rsidRDefault="004860B3" w:rsidP="00F54DD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 1</w:t>
      </w:r>
      <w:r w:rsidR="00C03A4F"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вращение материала в хранилище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держание этапа: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требования, проверка состояния материала, возвращение на место хранения.</w:t>
      </w:r>
    </w:p>
    <w:p w:rsidR="004860B3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04EC" w:rsidRPr="00EA04EC" w:rsidRDefault="00EA04EC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4EC" w:rsidRDefault="004860B3" w:rsidP="00311528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иповой перечень ресурсов, необходимых для оказания </w:t>
      </w:r>
      <w:r w:rsidR="00D331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уги</w:t>
      </w:r>
    </w:p>
    <w:p w:rsidR="00311528" w:rsidRPr="00EA04EC" w:rsidRDefault="00311528" w:rsidP="00311528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по библиотечному, библиографическому и информационному обслуживанию пользователей библиотеки в стационарных условиях определены типовые группы ресурсов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ботники, непосредственно связанные с оказанием</w:t>
      </w:r>
      <w:r w:rsidR="00D3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(типовой перечень ресурсов, а также минимальные нормы их потребления, необходимые для оказания единицы услуги, приведены в приложении 2);</w:t>
      </w:r>
      <w:proofErr w:type="gramEnd"/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териальные запасы/основные средства, потребляемые в процессе оказания</w:t>
      </w:r>
      <w:r w:rsidR="00F5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(приложение 3);</w:t>
      </w:r>
    </w:p>
    <w:p w:rsidR="004860B3" w:rsidRPr="00EA04EC" w:rsidRDefault="00F538B5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траты на коммунальные услуги (приложение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860B3" w:rsidRPr="00EA04EC" w:rsidRDefault="00F538B5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держание объектов недвижимого имущества, эксплуатируемого в процессе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860B3" w:rsidRPr="00EA04EC" w:rsidRDefault="00F538B5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траты на приобретение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связи (приложение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860B3" w:rsidRPr="00EA04EC" w:rsidRDefault="00F538B5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траты на оплату труда персонала и начисления на выплаты по оплате труда работников, которые не принимают непосредственного участия в оказании </w:t>
      </w:r>
      <w:r w:rsidR="00F5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(приложение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B0DC8" w:rsidRPr="00EA04EC" w:rsidRDefault="00F538B5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траты на прочие общехозяйственные нужды (приложение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50778" w:rsidRDefault="00A50778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832E06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0B3" w:rsidRPr="009F55ED" w:rsidRDefault="004860B3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 Регламенту оказания 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ьзователей библиотеки"</w:t>
      </w:r>
    </w:p>
    <w:p w:rsidR="004860B3" w:rsidRPr="00832E06" w:rsidRDefault="004860B3" w:rsidP="00832E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2E06">
        <w:rPr>
          <w:rFonts w:ascii="Times New Roman" w:hAnsi="Times New Roman"/>
          <w:b/>
          <w:sz w:val="28"/>
          <w:szCs w:val="28"/>
        </w:rPr>
        <w:t>БЛОК-СХЕМА ПРЕДОСТАВЛЕНИЯ</w:t>
      </w:r>
      <w:r w:rsidR="00832E06" w:rsidRPr="00832E06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832E0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B0DC8" w:rsidRPr="00832E06" w:rsidRDefault="004860B3" w:rsidP="00832E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2E06">
        <w:rPr>
          <w:rFonts w:ascii="Times New Roman" w:hAnsi="Times New Roman"/>
          <w:b/>
          <w:sz w:val="28"/>
          <w:szCs w:val="28"/>
        </w:rPr>
        <w:t>по библиотечному, библиографическому и информационному обслуживанию пользователей библиотеки в стационарных условиях</w:t>
      </w:r>
    </w:p>
    <w:p w:rsidR="002B0DC8" w:rsidRDefault="00EA04EC" w:rsidP="00EA04EC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41A4E13" wp14:editId="0031EE4C">
            <wp:extent cx="5783579" cy="7007470"/>
            <wp:effectExtent l="0" t="0" r="8255" b="3175"/>
            <wp:docPr id="5" name="Рисунок 5" descr="C:\Users\Наталья\Downloads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ownloads\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72" cy="70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4EC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1A3BACA7" wp14:editId="7E5B4E19">
                <wp:extent cx="307975" cy="307975"/>
                <wp:effectExtent l="0" t="0" r="0" b="0"/>
                <wp:docPr id="4" name="Прямоугольник 4" descr="chrome://fileicon/?path=C%3A%5CUsers%5C%D0%9D%D0%B0%D1%82%D0%B0%D0%BB%D1%8C%D1%8F%5CDownloads%5C1+%282%29.jpg&amp;scale=1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chrome://fileicon/?path=C%3A%5CUsers%5C%D0%9D%D0%B0%D1%82%D0%B0%D0%BB%D1%8C%D1%8F%5CDownloads%5C1+%282%29.jpg&amp;scale=1x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</w:p>
    <w:p w:rsidR="00255896" w:rsidRDefault="00255896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062A" w:rsidRDefault="00AD062A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 Регламенту оказания 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ьзователей библиотеки"</w:t>
      </w:r>
    </w:p>
    <w:p w:rsidR="00832E06" w:rsidRDefault="00832E06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062A" w:rsidRPr="00832E06" w:rsidRDefault="004860B3" w:rsidP="00AD062A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2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РАБОТНИКОВ, НЕПОСРЕДСТВЕННО СВЯЗАННЫХ С ОКАЗАНИЕМ </w:t>
      </w:r>
      <w:r w:rsidR="00823C5C" w:rsidRPr="00832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832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1571"/>
        <w:gridCol w:w="3688"/>
      </w:tblGrid>
      <w:tr w:rsidR="00AD062A" w:rsidRPr="009F55ED" w:rsidTr="00AD062A"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рудовые ресурсы, непосредственно связанные с оказанием 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ой 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имальное количество ресурса, требуемого для оказания единицы услуги</w:t>
            </w:r>
          </w:p>
        </w:tc>
      </w:tr>
      <w:tr w:rsidR="00AD062A" w:rsidRPr="009F55ED" w:rsidTr="00AD062A"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AD062A" w:rsidRPr="009F55ED" w:rsidTr="00AD062A"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ь</w:t>
            </w:r>
          </w:p>
        </w:tc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о-час</w:t>
            </w:r>
          </w:p>
        </w:tc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467</w:t>
            </w:r>
          </w:p>
        </w:tc>
      </w:tr>
    </w:tbl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709B" w:rsidRDefault="00D9709B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0B3" w:rsidRPr="009F55ED" w:rsidRDefault="004860B3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3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 Регламенту оказания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ьзователей библиотеки"</w:t>
      </w:r>
    </w:p>
    <w:p w:rsidR="004860B3" w:rsidRPr="009F55ED" w:rsidRDefault="004860B3" w:rsidP="002B0DC8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МАТЕРИАЛЬНЫХ ЗАПАСОВ/ОСНОВНЫХ СРЕДСТВ, ПОТРЕБЛЯЕМЫХ (ИСПОЛЬЗУЕМЫХ) В ПРОЦЕССЕ ОКАЗАНИЯ</w:t>
      </w:r>
      <w:r w:rsidR="00823C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9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1"/>
        <w:gridCol w:w="1541"/>
        <w:gridCol w:w="1441"/>
        <w:gridCol w:w="1552"/>
        <w:gridCol w:w="50"/>
      </w:tblGrid>
      <w:tr w:rsidR="004860B3" w:rsidRPr="009F55ED" w:rsidTr="002D0562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материального запаса/основного средства, непосредственно используемого (потребляемого) в процессе оказания </w:t>
            </w:r>
            <w:r w:rsidR="00D970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ой 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униципаль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использования ресур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имальное количество ресурса, требуемого для оказания единицы услуги</w:t>
            </w:r>
          </w:p>
        </w:tc>
        <w:tc>
          <w:tcPr>
            <w:tcW w:w="50" w:type="dxa"/>
            <w:tcBorders>
              <w:left w:val="single" w:sz="4" w:space="0" w:color="auto"/>
            </w:tcBorders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4860B3" w:rsidRPr="009F55ED" w:rsidTr="002D0562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655C" w:rsidRPr="009F55ED" w:rsidTr="0015655C">
        <w:trPr>
          <w:trHeight w:val="831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5C" w:rsidRDefault="0015655C" w:rsidP="00F04732">
            <w:pPr>
              <w:tabs>
                <w:tab w:val="left" w:pos="2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ный фонд</w:t>
            </w:r>
          </w:p>
          <w:p w:rsidR="0015655C" w:rsidRPr="0015655C" w:rsidRDefault="0015655C" w:rsidP="00F04732">
            <w:pPr>
              <w:tabs>
                <w:tab w:val="left" w:pos="2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5C" w:rsidRPr="0015655C" w:rsidRDefault="0015655C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экземпляров, Ед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5C" w:rsidRPr="009F55ED" w:rsidRDefault="0015655C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5C" w:rsidRPr="0015655C" w:rsidRDefault="0015655C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90826</w:t>
            </w:r>
          </w:p>
        </w:tc>
        <w:tc>
          <w:tcPr>
            <w:tcW w:w="5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15655C" w:rsidRPr="009F55ED" w:rsidRDefault="0015655C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655C" w:rsidRPr="009F55ED" w:rsidTr="002D0562">
        <w:trPr>
          <w:trHeight w:val="36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C" w:rsidRPr="0015655C" w:rsidRDefault="0015655C" w:rsidP="00F04732">
            <w:pPr>
              <w:tabs>
                <w:tab w:val="left" w:pos="2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ка на периодические изд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C" w:rsidRPr="0015655C" w:rsidRDefault="0015655C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C" w:rsidRPr="009F55ED" w:rsidRDefault="0015655C" w:rsidP="0015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C" w:rsidRPr="0015655C" w:rsidRDefault="0015655C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016042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vAlign w:val="center"/>
          </w:tcPr>
          <w:p w:rsidR="0015655C" w:rsidRPr="009F55ED" w:rsidRDefault="0015655C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0562" w:rsidRPr="009F55ED" w:rsidTr="002D0562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655C">
              <w:rPr>
                <w:rFonts w:ascii="Times New Roman" w:hAnsi="Times New Roman" w:cs="Times New Roman"/>
                <w:sz w:val="26"/>
                <w:szCs w:val="26"/>
              </w:rPr>
              <w:t>Бумага для ксерокс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55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EF2165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C">
              <w:rPr>
                <w:rFonts w:ascii="Times New Roman" w:hAnsi="Times New Roman" w:cs="Times New Roman"/>
                <w:sz w:val="24"/>
                <w:szCs w:val="24"/>
              </w:rPr>
              <w:t>0,001439736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2D0562" w:rsidRPr="009F55ED" w:rsidRDefault="002D0562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0562" w:rsidRPr="009F55ED" w:rsidTr="002D0562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655C">
              <w:rPr>
                <w:rFonts w:ascii="Times New Roman" w:hAnsi="Times New Roman" w:cs="Times New Roman"/>
                <w:sz w:val="26"/>
                <w:szCs w:val="26"/>
              </w:rPr>
              <w:t>Карандаш просто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55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EF2165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C">
              <w:rPr>
                <w:rFonts w:ascii="Times New Roman" w:hAnsi="Times New Roman" w:cs="Times New Roman"/>
                <w:sz w:val="24"/>
                <w:szCs w:val="24"/>
              </w:rPr>
              <w:t>0,000411353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2D0562" w:rsidRPr="009F55ED" w:rsidRDefault="002D0562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0562" w:rsidRPr="009F55ED" w:rsidTr="002D0562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655C">
              <w:rPr>
                <w:rFonts w:ascii="Times New Roman" w:hAnsi="Times New Roman" w:cs="Times New Roman"/>
                <w:sz w:val="26"/>
                <w:szCs w:val="26"/>
              </w:rPr>
              <w:t xml:space="preserve">Ручка шарикова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55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EF2165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C">
              <w:rPr>
                <w:rFonts w:ascii="Times New Roman" w:hAnsi="Times New Roman" w:cs="Times New Roman"/>
                <w:sz w:val="24"/>
                <w:szCs w:val="24"/>
              </w:rPr>
              <w:t>0,002056766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2D0562" w:rsidRPr="009F55ED" w:rsidRDefault="002D0562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197A" w:rsidRDefault="0046197A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0B3" w:rsidRPr="009F55ED" w:rsidRDefault="004860B3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4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 Регламенту оказания 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ьзователей библиотеки"</w:t>
      </w:r>
    </w:p>
    <w:p w:rsidR="004860B3" w:rsidRPr="009F55ED" w:rsidRDefault="004860B3" w:rsidP="00AD062A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НОРМ НА ЗАТРАТЫ НА КОММУНАЛЬНЫЕ УСЛУГИ ДЛЯ 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1620"/>
        <w:gridCol w:w="3141"/>
        <w:gridCol w:w="225"/>
      </w:tblGrid>
      <w:tr w:rsidR="004860B3" w:rsidRPr="009F55ED" w:rsidTr="00AD0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ресурса, используемого в процессе оказания 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ой 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рмы использования ресурса (на единицу услуги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4860B3" w:rsidRPr="009F55ED" w:rsidTr="00AD0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AD0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637268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AD0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энерг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860B3"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AD062A" w:rsidP="0015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156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1993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197A" w:rsidRDefault="0046197A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0562" w:rsidRDefault="002D0562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0562" w:rsidRDefault="002D0562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062A" w:rsidRPr="009F55ED" w:rsidRDefault="004860B3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AD06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 Регламенту оказания 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4860B3" w:rsidRPr="009F55ED" w:rsidRDefault="004860B3" w:rsidP="00AD062A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НОРМ ЗАТРАТ НА СОДЕРЖАНИЕ ОБЪЕКТОВ НЕДВИЖИМОГО ИМУЩЕСТВА ДЛЯ </w:t>
      </w:r>
      <w:r w:rsidR="00832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902"/>
        <w:gridCol w:w="3321"/>
        <w:gridCol w:w="225"/>
      </w:tblGrid>
      <w:tr w:rsidR="004860B3" w:rsidRPr="009F55ED" w:rsidTr="00832E0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ресурса, используемого в процессе оказания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униципальной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услуг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рмы использования ресурса (на единицу услуги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4860B3" w:rsidRPr="009F55ED" w:rsidTr="00832E0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832E0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пожарной сигнализ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D5F00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стройств, ед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255896" w:rsidP="00E9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</w:t>
            </w:r>
            <w:r w:rsidR="00E92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4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832E0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незащитная обработка чердачных помещен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D331C5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255896" w:rsidP="00E9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</w:t>
            </w:r>
            <w:r w:rsidR="00E92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197A" w:rsidRDefault="0046197A" w:rsidP="00832E06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528" w:rsidRDefault="00311528" w:rsidP="00832E06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528" w:rsidRDefault="00311528" w:rsidP="00832E06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4DDC" w:rsidRDefault="00F54DDC" w:rsidP="00832E06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0B3" w:rsidRPr="009F55ED" w:rsidRDefault="004860B3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1C55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 Регламенту оказания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ьзователей библиотеки"</w:t>
      </w:r>
    </w:p>
    <w:p w:rsidR="004860B3" w:rsidRPr="009F55ED" w:rsidRDefault="004860B3" w:rsidP="002B0DC8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НОРМ ЗАТРАТ НА ПРИОБРЕТЕНИЕ </w:t>
      </w:r>
      <w:r w:rsidR="00832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Х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 СВЯЗИ ДЛЯ 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1748"/>
        <w:gridCol w:w="3096"/>
        <w:gridCol w:w="225"/>
      </w:tblGrid>
      <w:tr w:rsidR="004860B3" w:rsidRPr="009F55ED" w:rsidTr="001C55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ресурса, используемого в процессе оказания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униципальной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рмы использования ресурса (на единицу услуги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4860B3" w:rsidRPr="009F55ED" w:rsidTr="001C55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1C55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уги </w:t>
            </w:r>
            <w:r w:rsidR="004860B3"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D5F00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аналов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7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</w:t>
            </w:r>
            <w:r w:rsidR="007D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33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0DC8" w:rsidRDefault="002B0DC8" w:rsidP="001C5544">
      <w:pPr>
        <w:pStyle w:val="a7"/>
        <w:jc w:val="right"/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311528" w:rsidRDefault="0031152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D331C5">
      <w:pPr>
        <w:pStyle w:val="a7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4860B3" w:rsidRPr="002B0DC8" w:rsidRDefault="004860B3" w:rsidP="001C554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B0DC8">
        <w:rPr>
          <w:rFonts w:ascii="Times New Roman" w:hAnsi="Times New Roman"/>
          <w:sz w:val="24"/>
          <w:szCs w:val="24"/>
        </w:rPr>
        <w:t xml:space="preserve">Приложение </w:t>
      </w:r>
      <w:r w:rsidR="001C5544" w:rsidRPr="002B0DC8">
        <w:rPr>
          <w:rFonts w:ascii="Times New Roman" w:hAnsi="Times New Roman"/>
          <w:sz w:val="24"/>
          <w:szCs w:val="24"/>
        </w:rPr>
        <w:t>7</w:t>
      </w:r>
    </w:p>
    <w:p w:rsidR="004860B3" w:rsidRPr="002B0DC8" w:rsidRDefault="004860B3" w:rsidP="001C554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B0DC8">
        <w:rPr>
          <w:rFonts w:ascii="Times New Roman" w:hAnsi="Times New Roman"/>
          <w:sz w:val="24"/>
          <w:szCs w:val="24"/>
        </w:rPr>
        <w:t>к Регламенту оказания</w:t>
      </w:r>
      <w:r w:rsidR="00D9709B">
        <w:rPr>
          <w:rFonts w:ascii="Times New Roman" w:hAnsi="Times New Roman"/>
          <w:sz w:val="24"/>
          <w:szCs w:val="24"/>
        </w:rPr>
        <w:t xml:space="preserve"> муниципальной</w:t>
      </w:r>
      <w:r w:rsidRPr="002B0DC8">
        <w:rPr>
          <w:rFonts w:ascii="Times New Roman" w:hAnsi="Times New Roman"/>
          <w:sz w:val="24"/>
          <w:szCs w:val="24"/>
        </w:rPr>
        <w:t xml:space="preserve"> услуги</w:t>
      </w:r>
    </w:p>
    <w:p w:rsidR="004860B3" w:rsidRPr="002B0DC8" w:rsidRDefault="004860B3" w:rsidP="001C554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B0DC8">
        <w:rPr>
          <w:rFonts w:ascii="Times New Roman" w:hAnsi="Times New Roman"/>
          <w:sz w:val="24"/>
          <w:szCs w:val="24"/>
        </w:rPr>
        <w:t>"Библиотечное, библиографическое</w:t>
      </w:r>
    </w:p>
    <w:p w:rsidR="004860B3" w:rsidRPr="002B0DC8" w:rsidRDefault="004860B3" w:rsidP="001C554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B0DC8">
        <w:rPr>
          <w:rFonts w:ascii="Times New Roman" w:hAnsi="Times New Roman"/>
          <w:sz w:val="24"/>
          <w:szCs w:val="24"/>
        </w:rPr>
        <w:t>и информационное обслуживание</w:t>
      </w:r>
    </w:p>
    <w:p w:rsidR="004860B3" w:rsidRPr="002B0DC8" w:rsidRDefault="004860B3" w:rsidP="001C554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B0DC8">
        <w:rPr>
          <w:rFonts w:ascii="Times New Roman" w:hAnsi="Times New Roman"/>
          <w:sz w:val="24"/>
          <w:szCs w:val="24"/>
        </w:rPr>
        <w:t>пользователей библиотеки"</w:t>
      </w:r>
    </w:p>
    <w:p w:rsidR="002B0DC8" w:rsidRDefault="002B0DC8" w:rsidP="002B0DC8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0B3" w:rsidRPr="009F55ED" w:rsidRDefault="004860B3" w:rsidP="002B0DC8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НОРМ ЗАТРАТ НА ОПЛАТУ ТРУДА ПЕРСОНАЛА И НАЧИСЛЕНИЯ НА ВЫПЛАТЫ НА ОПЛАТУ ТРУДА РАБОТНИКОВ, КОТОРЫЕ НЕ ПРИНИМАЮТ НЕПОСРЕДСТВЕННОГО УЧАСТИЯ В ОКАЗАНИИ </w:t>
      </w:r>
      <w:r w:rsidR="00832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1758"/>
        <w:gridCol w:w="3134"/>
        <w:gridCol w:w="225"/>
      </w:tblGrid>
      <w:tr w:rsidR="004860B3" w:rsidRPr="009F55ED" w:rsidTr="002D056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ресурса, используемого в процессе оказания 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униципальной 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рмы использования ресурса (на единицу услуги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4860B3" w:rsidRPr="009F55ED" w:rsidTr="002D056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D056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ловек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D056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ловек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D056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ловек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D056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</w:t>
            </w:r>
            <w:r w:rsidR="001C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жебных помещен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ловек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528" w:rsidRDefault="0031152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528" w:rsidRDefault="0031152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EA04EC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4DDC" w:rsidRDefault="00F54DDC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0B3" w:rsidRPr="009F55ED" w:rsidRDefault="004860B3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1C55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 Регламенту оказания 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ьзователей библиотеки"</w:t>
      </w:r>
    </w:p>
    <w:p w:rsidR="004860B3" w:rsidRPr="009F55ED" w:rsidRDefault="004860B3" w:rsidP="002B0DC8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НОРМ ЗАТРАТ НА ПРОЧИЕ ОБЩЕХОЗЯЙСТВЕННЫЕ НУЖДЫ 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1701"/>
        <w:gridCol w:w="2624"/>
        <w:gridCol w:w="225"/>
      </w:tblGrid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ресурса, используемого в процессе оказания 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ой 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рмы использования ресурса (на единицу услуги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оргтехники: компьютер, 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E6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35540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4899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становление и заправка картри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13163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тивирус </w:t>
            </w:r>
            <w:r w:rsidR="007E6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спер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E6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00987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ь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13163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544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255896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омпьютеров</w:t>
            </w:r>
            <w:r w:rsidR="001C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2B0DC8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3</w:t>
            </w:r>
            <w:r w:rsidR="00255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C5544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544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сеп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2B0DC8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4936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C5544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4732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2" w:rsidRDefault="00F04732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целярские тов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2" w:rsidRDefault="00F04732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в год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2" w:rsidRDefault="00F04732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329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4732" w:rsidRPr="009F55ED" w:rsidRDefault="00F04732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544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2B0DC8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329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C5544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544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Т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C5544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Между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нутризонов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У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ТО оргтехники</w:t>
            </w:r>
          </w:p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rPr>
          <w:trHeight w:val="30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ТО 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Сопровождение 1С: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Поставка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ческих 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Антивирус «Каспер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Предоставление доступа и абонентское обслуживание в «Контур - Экстер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Сопровождение ВЕБ серв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У По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вод – СМ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У По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Бюджет– СМ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Приобретение канцелярских товаров и антисептическ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0026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26" w:rsidRDefault="007F0026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целярски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26" w:rsidRDefault="007F0026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в год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26" w:rsidRDefault="007F0026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329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F0026" w:rsidRPr="009F55ED" w:rsidRDefault="007F0026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C5544" w:rsidRDefault="001C5544" w:rsidP="00274E53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1C5544" w:rsidSect="00AB45D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09C"/>
    <w:multiLevelType w:val="hybridMultilevel"/>
    <w:tmpl w:val="79EC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EF"/>
    <w:rsid w:val="000B7434"/>
    <w:rsid w:val="00104CEF"/>
    <w:rsid w:val="0015655C"/>
    <w:rsid w:val="001C5544"/>
    <w:rsid w:val="00255896"/>
    <w:rsid w:val="00274E53"/>
    <w:rsid w:val="002B0DC8"/>
    <w:rsid w:val="002D0562"/>
    <w:rsid w:val="002F71A4"/>
    <w:rsid w:val="00311528"/>
    <w:rsid w:val="0046197A"/>
    <w:rsid w:val="004860B3"/>
    <w:rsid w:val="00565F4F"/>
    <w:rsid w:val="007D5F00"/>
    <w:rsid w:val="007E638F"/>
    <w:rsid w:val="007F0026"/>
    <w:rsid w:val="00823C5C"/>
    <w:rsid w:val="00832E06"/>
    <w:rsid w:val="009F55ED"/>
    <w:rsid w:val="00A36344"/>
    <w:rsid w:val="00A50778"/>
    <w:rsid w:val="00AB18D8"/>
    <w:rsid w:val="00AB45D9"/>
    <w:rsid w:val="00AD062A"/>
    <w:rsid w:val="00BD67E1"/>
    <w:rsid w:val="00C03A4F"/>
    <w:rsid w:val="00C32E45"/>
    <w:rsid w:val="00C408FE"/>
    <w:rsid w:val="00D331C5"/>
    <w:rsid w:val="00D9709B"/>
    <w:rsid w:val="00E82259"/>
    <w:rsid w:val="00E92905"/>
    <w:rsid w:val="00EA04EC"/>
    <w:rsid w:val="00ED4756"/>
    <w:rsid w:val="00F04732"/>
    <w:rsid w:val="00F538B5"/>
    <w:rsid w:val="00F54DDC"/>
    <w:rsid w:val="00F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6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60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0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860B3"/>
  </w:style>
  <w:style w:type="paragraph" w:styleId="a3">
    <w:name w:val="Normal (Web)"/>
    <w:basedOn w:val="a"/>
    <w:uiPriority w:val="99"/>
    <w:semiHidden/>
    <w:unhideWhenUsed/>
    <w:rsid w:val="004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60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60B3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F71A4"/>
    <w:pPr>
      <w:ind w:left="720"/>
      <w:contextualSpacing/>
    </w:pPr>
  </w:style>
  <w:style w:type="paragraph" w:styleId="a7">
    <w:name w:val="No Spacing"/>
    <w:uiPriority w:val="1"/>
    <w:qFormat/>
    <w:rsid w:val="00C03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03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A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6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60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0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860B3"/>
  </w:style>
  <w:style w:type="paragraph" w:styleId="a3">
    <w:name w:val="Normal (Web)"/>
    <w:basedOn w:val="a"/>
    <w:uiPriority w:val="99"/>
    <w:semiHidden/>
    <w:unhideWhenUsed/>
    <w:rsid w:val="004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60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60B3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F71A4"/>
    <w:pPr>
      <w:ind w:left="720"/>
      <w:contextualSpacing/>
    </w:pPr>
  </w:style>
  <w:style w:type="paragraph" w:styleId="a7">
    <w:name w:val="No Spacing"/>
    <w:uiPriority w:val="1"/>
    <w:qFormat/>
    <w:rsid w:val="00C03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03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A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F45A-ACD9-4A56-8133-D0956ACE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юба</cp:lastModifiedBy>
  <cp:revision>27</cp:revision>
  <cp:lastPrinted>2020-11-03T04:19:00Z</cp:lastPrinted>
  <dcterms:created xsi:type="dcterms:W3CDTF">2020-10-23T09:09:00Z</dcterms:created>
  <dcterms:modified xsi:type="dcterms:W3CDTF">2021-01-12T09:04:00Z</dcterms:modified>
</cp:coreProperties>
</file>